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E50049">
        <w:rPr>
          <w:i/>
          <w:sz w:val="28"/>
          <w:szCs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E50049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bookmarkStart w:id="0" w:name="_GoBack"/>
      <w:bookmarkEnd w:id="0"/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6955E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F60A42" w:rsidTr="00F60A42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60A42" w:rsidRDefault="00F60A4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60A42" w:rsidTr="00F60A42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9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6,25</w:t>
            </w: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- самоподготовка (проработка и повторение лекционного </w:t>
            </w:r>
            <w:r>
              <w:rPr>
                <w:i/>
              </w:rPr>
              <w:lastRenderedPageBreak/>
              <w:t>материала и материала учебников и учебных пособий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</w:t>
      </w:r>
      <w:r w:rsidRPr="005C487A">
        <w:rPr>
          <w:sz w:val="28"/>
        </w:rPr>
        <w:lastRenderedPageBreak/>
        <w:t>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</w:t>
      </w:r>
      <w:r w:rsidRPr="005C487A">
        <w:rPr>
          <w:sz w:val="28"/>
        </w:rPr>
        <w:lastRenderedPageBreak/>
        <w:t xml:space="preserve">университет", Институт дистанционного и дополнительного образования. - 2-е изд., доп. и перераб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EF" w:rsidRDefault="006955EF" w:rsidP="00B86AC7">
      <w:r>
        <w:separator/>
      </w:r>
    </w:p>
  </w:endnote>
  <w:endnote w:type="continuationSeparator" w:id="0">
    <w:p w:rsidR="006955EF" w:rsidRDefault="006955E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0049" w:rsidRPr="00E5004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EF" w:rsidRDefault="006955EF" w:rsidP="00B86AC7">
      <w:r>
        <w:separator/>
      </w:r>
    </w:p>
  </w:footnote>
  <w:footnote w:type="continuationSeparator" w:id="0">
    <w:p w:rsidR="006955EF" w:rsidRDefault="006955E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55EF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50049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1041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8B75-9F54-4B69-98C3-C9CFF819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21-04-12T15:28:00Z</dcterms:created>
  <dcterms:modified xsi:type="dcterms:W3CDTF">2021-04-28T16:18:00Z</dcterms:modified>
</cp:coreProperties>
</file>